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4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230.979 ROSANGELA VENTURA PINTO NICOLAU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230.979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ALAVANCA ODONTOLÓGICA | Catálogo: 473730</w:t>
        <w:br/>
      </w:r>
      <w:r>
        <w:rPr>
          <w:rFonts w:ascii="Calibri" w:hAnsi="Calibri"/>
          <w:b w:val="0"/>
          <w:sz w:val="24"/>
        </w:rPr>
        <w:t>Descrição: Kit de alavanca heidbrink (1,2 e 3). Produzido em aço inox.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ATA   |   Modelo/Versão:  PRATA</w:t>
        <w:br/>
      </w:r>
      <w:r>
        <w:rPr>
          <w:rFonts w:ascii="Calibri" w:hAnsi="Calibri"/>
          <w:b w:val="0"/>
          <w:sz w:val="24"/>
        </w:rPr>
        <w:t>Quantidade: 4   |   Valor Unitário: R$ R$ 97,50   |   Valor Total do Item: R$ R$ 3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9 - PINO - USO ODONTOLÓGICO | Catálogo: 38542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0,5, componentes 5 pinos dc 0,5 e broca d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0 - PINO - USO ODONTOLÓGICO | Catálogo: 38543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1, componentes 5 pinos dc 1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1 - PINO - USO ODONTOLÓGICO | Catálogo: 385440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2, componentes 5 pinos dc 2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2 - PINO - USO ODONTOLÓGICO | Catálogo: 385434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3, componentes 5 pinos dc 3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90,00 (Mil, tre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0 - ALAVANCA ODONTOLÓGICA (47373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Kit de alavanca heidbrink (1,2 e 3). Produzido em aço inox.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AT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AT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7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9 - PINO - USO ODONTOLÓGICO (38542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ino - uso odontológico, material fibra de vidro, tipo intra radicular, aplicação núcleo intra radicular, características adicionais dupla conicidade e radiopaco, diâmetro 0,5, componentes 5 pinos dc 0,5 e broca dc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0 - PINO - USO ODONTOLÓGICO (38543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ino - uso odontológico, material fibra de vidro, tipo intra radicular, aplicação núcleo intra radicular, características adicionais dupla conicidade e radiopaco, diâmetro 1, componentes 5 pinos dc 1,0 e broca dc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1 - PINO - USO ODONTOLÓGICO (38544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ino - uso odontológico, material fibra de vidro, tipo intra radicular, aplicação núcleo intra radicular, características adicionais dupla conicidade e radiopaco, diâmetro 2, componentes 5 pinos dc 2,0 e broca dc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2 - PINO - USO ODONTOLÓGICO (38543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ino - uso odontológico, material fibra de vidro, tipo intra radicular, aplicação núcleo intra radicular, características adicionais dupla conicidade e radiopaco, diâmetro 3, componentes 5 pinos dc 3,0 e broca dc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